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翻译老蒋笔记  2014年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翻译老蒋笔记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73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高分翻译老蒋笔记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